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BA" w:rsidRPr="00CC77C5" w:rsidRDefault="003E1233" w:rsidP="003E1233">
      <w:pPr>
        <w:jc w:val="center"/>
        <w:rPr>
          <w:u w:val="single"/>
        </w:rPr>
      </w:pPr>
      <w:r w:rsidRPr="00CC77C5">
        <w:rPr>
          <w:u w:val="single"/>
        </w:rPr>
        <w:t xml:space="preserve">Legislative Branch Study Guide (Unit 5 Parts 1-3) </w:t>
      </w:r>
    </w:p>
    <w:p w:rsidR="003E1233" w:rsidRPr="00CC77C5" w:rsidRDefault="003E1233" w:rsidP="003E1233">
      <w:pPr>
        <w:rPr>
          <w:b/>
        </w:rPr>
      </w:pPr>
      <w:r w:rsidRPr="00917A53">
        <w:rPr>
          <w:b/>
          <w:sz w:val="28"/>
          <w:szCs w:val="28"/>
        </w:rPr>
        <w:t>Part 1:</w:t>
      </w:r>
      <w:r w:rsidRPr="00CC77C5">
        <w:rPr>
          <w:b/>
        </w:rPr>
        <w:t xml:space="preserve"> Background Info. </w:t>
      </w:r>
    </w:p>
    <w:p w:rsidR="003E1233" w:rsidRDefault="003E1233" w:rsidP="003E1233">
      <w:r w:rsidRPr="003E1233">
        <w:rPr>
          <w:u w:val="single"/>
        </w:rPr>
        <w:t>Bicameral-</w:t>
      </w:r>
      <w:r>
        <w:t xml:space="preserve"> </w:t>
      </w:r>
      <w:r w:rsidRPr="003E1233">
        <w:t>A legislative body made of two chambers. United States has the House of Representatives and the Senate.</w:t>
      </w:r>
    </w:p>
    <w:p w:rsidR="003E1233" w:rsidRDefault="003E1233" w:rsidP="003E1233">
      <w:r>
        <w:t xml:space="preserve">Why did America choose to have a </w:t>
      </w:r>
      <w:proofErr w:type="gramStart"/>
      <w:r>
        <w:t>Bicameral</w:t>
      </w:r>
      <w:proofErr w:type="gramEnd"/>
      <w:r>
        <w:t xml:space="preserve"> system? </w:t>
      </w:r>
    </w:p>
    <w:p w:rsidR="003E1233" w:rsidRDefault="003E1233" w:rsidP="003E1233">
      <w:pPr>
        <w:pStyle w:val="ListParagraph"/>
        <w:numPr>
          <w:ilvl w:val="0"/>
          <w:numId w:val="1"/>
        </w:numPr>
      </w:pPr>
      <w:r>
        <w:t>Past governments had this</w:t>
      </w:r>
      <w:r w:rsidR="006B7638">
        <w:t>;</w:t>
      </w:r>
      <w:r>
        <w:t xml:space="preserve"> such as the British Parliament</w:t>
      </w:r>
    </w:p>
    <w:p w:rsidR="003E1233" w:rsidRDefault="003E1233" w:rsidP="003E1233">
      <w:pPr>
        <w:pStyle w:val="ListParagraph"/>
        <w:numPr>
          <w:ilvl w:val="0"/>
          <w:numId w:val="1"/>
        </w:numPr>
      </w:pPr>
      <w:r>
        <w:t>Having two houses settled a conflict during the Constitutional Convention</w:t>
      </w:r>
    </w:p>
    <w:p w:rsidR="003E1233" w:rsidRDefault="003E1233" w:rsidP="003E1233">
      <w:pPr>
        <w:pStyle w:val="ListParagraph"/>
        <w:numPr>
          <w:ilvl w:val="0"/>
          <w:numId w:val="1"/>
        </w:numPr>
      </w:pPr>
      <w:r>
        <w:t>The two houses would check each other. (Stopping congress from becoming too powerful.</w:t>
      </w:r>
    </w:p>
    <w:p w:rsidR="003E1233" w:rsidRDefault="003E1233" w:rsidP="003E1233"/>
    <w:p w:rsidR="003E1233" w:rsidRDefault="003E1233" w:rsidP="003E1233">
      <w:r w:rsidRPr="003E1233">
        <w:rPr>
          <w:u w:val="single"/>
        </w:rPr>
        <w:t>Session-</w:t>
      </w:r>
      <w:r>
        <w:t xml:space="preserve"> The period of time each year when Congress meets </w:t>
      </w:r>
    </w:p>
    <w:p w:rsidR="003E1233" w:rsidRDefault="003E1233" w:rsidP="003E1233">
      <w:r w:rsidRPr="003E1233">
        <w:rPr>
          <w:u w:val="single"/>
        </w:rPr>
        <w:t xml:space="preserve">Special session- </w:t>
      </w:r>
      <w:r>
        <w:t xml:space="preserve">session called to deal with an emergency </w:t>
      </w:r>
    </w:p>
    <w:p w:rsidR="003E1233" w:rsidRDefault="003E1233" w:rsidP="003E1233">
      <w:r w:rsidRPr="003E1233">
        <w:rPr>
          <w:u w:val="single"/>
        </w:rPr>
        <w:t>Term-</w:t>
      </w:r>
      <w:r>
        <w:t xml:space="preserve"> An assigned period of time for an elected official to serve; session start on the January of odd numbered years.</w:t>
      </w:r>
    </w:p>
    <w:p w:rsidR="003E1233" w:rsidRPr="00917A53" w:rsidRDefault="003E1233" w:rsidP="003E1233">
      <w:pPr>
        <w:rPr>
          <w:b/>
        </w:rPr>
      </w:pPr>
      <w:r w:rsidRPr="00917A53">
        <w:rPr>
          <w:b/>
        </w:rPr>
        <w:t>House of Representatives</w:t>
      </w:r>
    </w:p>
    <w:p w:rsidR="003E1233" w:rsidRDefault="003E1233" w:rsidP="003E1233">
      <w:pPr>
        <w:pStyle w:val="ListParagraph"/>
        <w:numPr>
          <w:ilvl w:val="0"/>
          <w:numId w:val="1"/>
        </w:numPr>
      </w:pPr>
      <w:r>
        <w:t>Based on</w:t>
      </w:r>
      <w:r w:rsidRPr="00CA79D7">
        <w:rPr>
          <w:b/>
        </w:rPr>
        <w:t xml:space="preserve"> population</w:t>
      </w:r>
      <w:r>
        <w:t xml:space="preserve"> </w:t>
      </w:r>
    </w:p>
    <w:p w:rsidR="00CC77C5" w:rsidRDefault="00CC77C5" w:rsidP="00CC77C5">
      <w:pPr>
        <w:pStyle w:val="ListParagraph"/>
        <w:numPr>
          <w:ilvl w:val="0"/>
          <w:numId w:val="1"/>
        </w:numPr>
      </w:pPr>
      <w:r>
        <w:t xml:space="preserve">Census- A count of population. Taken every 10 years </w:t>
      </w:r>
    </w:p>
    <w:p w:rsidR="00CC77C5" w:rsidRDefault="00CC77C5" w:rsidP="00CC77C5">
      <w:pPr>
        <w:pStyle w:val="ListParagraph"/>
        <w:numPr>
          <w:ilvl w:val="0"/>
          <w:numId w:val="1"/>
        </w:numPr>
      </w:pPr>
      <w:r>
        <w:t xml:space="preserve">Has </w:t>
      </w:r>
      <w:r w:rsidRPr="00CA79D7">
        <w:rPr>
          <w:b/>
        </w:rPr>
        <w:t>435 members</w:t>
      </w:r>
    </w:p>
    <w:p w:rsidR="00CC77C5" w:rsidRPr="00917A53" w:rsidRDefault="00CA79D7" w:rsidP="00CA79D7">
      <w:pPr>
        <w:rPr>
          <w:b/>
          <w:u w:val="single"/>
        </w:rPr>
      </w:pPr>
      <w:r w:rsidRPr="00917A53">
        <w:rPr>
          <w:b/>
          <w:u w:val="single"/>
        </w:rPr>
        <w:t xml:space="preserve">Qualifications of House of Representatives </w:t>
      </w:r>
    </w:p>
    <w:p w:rsidR="00CA79D7" w:rsidRDefault="00CA79D7" w:rsidP="00CA79D7">
      <w:pPr>
        <w:pStyle w:val="ListParagraph"/>
        <w:numPr>
          <w:ilvl w:val="0"/>
          <w:numId w:val="1"/>
        </w:numPr>
      </w:pPr>
      <w:r>
        <w:t xml:space="preserve">Must be </w:t>
      </w:r>
      <w:r w:rsidRPr="00CA79D7">
        <w:rPr>
          <w:b/>
        </w:rPr>
        <w:t>25 years old</w:t>
      </w:r>
    </w:p>
    <w:p w:rsidR="00CA79D7" w:rsidRPr="00CA79D7" w:rsidRDefault="00CA79D7" w:rsidP="00CA79D7">
      <w:pPr>
        <w:pStyle w:val="ListParagraph"/>
        <w:numPr>
          <w:ilvl w:val="0"/>
          <w:numId w:val="1"/>
        </w:numPr>
      </w:pPr>
      <w:r>
        <w:t>Must be a citizen for at le</w:t>
      </w:r>
      <w:r w:rsidRPr="00CA79D7">
        <w:t>a</w:t>
      </w:r>
      <w:r>
        <w:t xml:space="preserve">st </w:t>
      </w:r>
      <w:r w:rsidRPr="00CA79D7">
        <w:rPr>
          <w:b/>
        </w:rPr>
        <w:t xml:space="preserve">7 years </w:t>
      </w:r>
    </w:p>
    <w:p w:rsidR="00CA79D7" w:rsidRDefault="00CA79D7" w:rsidP="00CA79D7">
      <w:pPr>
        <w:pStyle w:val="ListParagraph"/>
        <w:numPr>
          <w:ilvl w:val="0"/>
          <w:numId w:val="1"/>
        </w:numPr>
      </w:pPr>
      <w:r w:rsidRPr="00CA79D7">
        <w:t xml:space="preserve">Must be a </w:t>
      </w:r>
      <w:r w:rsidRPr="00CA79D7">
        <w:rPr>
          <w:b/>
        </w:rPr>
        <w:t>resident of the state</w:t>
      </w:r>
      <w:r w:rsidRPr="00CA79D7">
        <w:t xml:space="preserve"> from which they are elected</w:t>
      </w:r>
    </w:p>
    <w:p w:rsidR="00CA79D7" w:rsidRPr="00CA79D7" w:rsidRDefault="00CA79D7" w:rsidP="00CA79D7">
      <w:pPr>
        <w:pStyle w:val="ListParagraph"/>
        <w:numPr>
          <w:ilvl w:val="0"/>
          <w:numId w:val="1"/>
        </w:numPr>
      </w:pPr>
      <w:r>
        <w:t xml:space="preserve">Virginia has  </w:t>
      </w:r>
      <w:r w:rsidRPr="00CA79D7">
        <w:rPr>
          <w:b/>
        </w:rPr>
        <w:t>11</w:t>
      </w:r>
      <w:r>
        <w:t xml:space="preserve"> representatives (13 members of congress total) </w:t>
      </w:r>
    </w:p>
    <w:p w:rsidR="003E1233" w:rsidRPr="00917A53" w:rsidRDefault="003E1233" w:rsidP="003E1233">
      <w:pPr>
        <w:rPr>
          <w:b/>
        </w:rPr>
      </w:pPr>
      <w:r w:rsidRPr="00917A53">
        <w:rPr>
          <w:b/>
        </w:rPr>
        <w:t>Senate</w:t>
      </w:r>
    </w:p>
    <w:p w:rsidR="003E1233" w:rsidRDefault="00CC77C5" w:rsidP="003E1233">
      <w:pPr>
        <w:pStyle w:val="ListParagraph"/>
        <w:numPr>
          <w:ilvl w:val="0"/>
          <w:numId w:val="1"/>
        </w:numPr>
      </w:pPr>
      <w:r>
        <w:t xml:space="preserve">Equal representation </w:t>
      </w:r>
    </w:p>
    <w:p w:rsidR="00CC77C5" w:rsidRDefault="00CC77C5" w:rsidP="003E1233">
      <w:pPr>
        <w:pStyle w:val="ListParagraph"/>
        <w:numPr>
          <w:ilvl w:val="0"/>
          <w:numId w:val="1"/>
        </w:numPr>
      </w:pPr>
      <w:r>
        <w:t xml:space="preserve">2 Senators for each state (100 members) </w:t>
      </w:r>
    </w:p>
    <w:p w:rsidR="00CA79D7" w:rsidRPr="00917A53" w:rsidRDefault="00CA79D7" w:rsidP="00CA79D7">
      <w:pPr>
        <w:rPr>
          <w:b/>
          <w:u w:val="single"/>
        </w:rPr>
      </w:pPr>
      <w:r w:rsidRPr="00917A53">
        <w:rPr>
          <w:b/>
          <w:u w:val="single"/>
        </w:rPr>
        <w:t>Qualifications of Senate</w:t>
      </w:r>
    </w:p>
    <w:p w:rsidR="00CA79D7" w:rsidRDefault="00917A53" w:rsidP="00CA79D7">
      <w:pPr>
        <w:pStyle w:val="ListParagraph"/>
        <w:numPr>
          <w:ilvl w:val="0"/>
          <w:numId w:val="1"/>
        </w:numPr>
      </w:pPr>
      <w:r>
        <w:t>Serve</w:t>
      </w:r>
      <w:r w:rsidR="00CA79D7">
        <w:t xml:space="preserve"> a </w:t>
      </w:r>
      <w:r w:rsidR="00CA79D7" w:rsidRPr="00917A53">
        <w:rPr>
          <w:b/>
        </w:rPr>
        <w:t>six year term</w:t>
      </w:r>
      <w:r w:rsidR="00CA79D7">
        <w:t xml:space="preserve"> </w:t>
      </w:r>
    </w:p>
    <w:p w:rsidR="00CA79D7" w:rsidRDefault="00CA79D7" w:rsidP="00CA79D7">
      <w:pPr>
        <w:pStyle w:val="ListParagraph"/>
        <w:numPr>
          <w:ilvl w:val="0"/>
          <w:numId w:val="1"/>
        </w:numPr>
      </w:pPr>
      <w:r>
        <w:t xml:space="preserve">Must be at least </w:t>
      </w:r>
      <w:r w:rsidRPr="00CA79D7">
        <w:rPr>
          <w:b/>
        </w:rPr>
        <w:t>30 years old</w:t>
      </w:r>
    </w:p>
    <w:p w:rsidR="00CA79D7" w:rsidRDefault="00CA79D7" w:rsidP="00CA79D7">
      <w:pPr>
        <w:pStyle w:val="ListParagraph"/>
        <w:numPr>
          <w:ilvl w:val="0"/>
          <w:numId w:val="1"/>
        </w:numPr>
      </w:pPr>
      <w:r>
        <w:t xml:space="preserve">Must be a citizens of the U.S for at least </w:t>
      </w:r>
      <w:r w:rsidRPr="00CA79D7">
        <w:rPr>
          <w:b/>
        </w:rPr>
        <w:t>9 years</w:t>
      </w:r>
    </w:p>
    <w:p w:rsidR="00917A53" w:rsidRDefault="00CA79D7" w:rsidP="00CC77C5">
      <w:pPr>
        <w:pStyle w:val="ListParagraph"/>
        <w:numPr>
          <w:ilvl w:val="0"/>
          <w:numId w:val="1"/>
        </w:numPr>
      </w:pPr>
      <w:r>
        <w:t>Must be a resident of the state they represent</w:t>
      </w:r>
    </w:p>
    <w:p w:rsidR="00CC77C5" w:rsidRPr="00917A53" w:rsidRDefault="00CC77C5" w:rsidP="00CC77C5">
      <w:pPr>
        <w:rPr>
          <w:b/>
        </w:rPr>
      </w:pPr>
      <w:r w:rsidRPr="00917A53">
        <w:rPr>
          <w:b/>
        </w:rPr>
        <w:lastRenderedPageBreak/>
        <w:t xml:space="preserve">Elections </w:t>
      </w:r>
    </w:p>
    <w:p w:rsidR="00CC77C5" w:rsidRDefault="00CC77C5" w:rsidP="00CC77C5">
      <w:r w:rsidRPr="00CC77C5">
        <w:rPr>
          <w:u w:val="single"/>
        </w:rPr>
        <w:t>Off-year elections</w:t>
      </w:r>
      <w:proofErr w:type="gramStart"/>
      <w:r w:rsidRPr="00CC77C5">
        <w:rPr>
          <w:u w:val="single"/>
        </w:rPr>
        <w:t>-</w:t>
      </w:r>
      <w:r>
        <w:t xml:space="preserve"> </w:t>
      </w:r>
      <w:r w:rsidR="00CA79D7">
        <w:t xml:space="preserve"> </w:t>
      </w:r>
      <w:r>
        <w:t>An</w:t>
      </w:r>
      <w:proofErr w:type="gramEnd"/>
      <w:r>
        <w:t xml:space="preserve"> election for Congress that takes place between Presidential election years. </w:t>
      </w:r>
    </w:p>
    <w:p w:rsidR="00917A53" w:rsidRDefault="00CC77C5" w:rsidP="00CC77C5">
      <w:r w:rsidRPr="00CC77C5">
        <w:rPr>
          <w:u w:val="single"/>
        </w:rPr>
        <w:t>Gerrymandering-</w:t>
      </w:r>
      <w:r>
        <w:t xml:space="preserve"> The unfair drawing of district lines, giving a party or group the advantage</w:t>
      </w:r>
    </w:p>
    <w:p w:rsidR="00917A53" w:rsidRPr="00917A53" w:rsidRDefault="00917A53" w:rsidP="00CC77C5">
      <w:pPr>
        <w:rPr>
          <w:b/>
        </w:rPr>
      </w:pPr>
      <w:r w:rsidRPr="00917A53">
        <w:rPr>
          <w:b/>
        </w:rPr>
        <w:t xml:space="preserve">Congress votes in three ways: </w:t>
      </w:r>
    </w:p>
    <w:p w:rsidR="00917A53" w:rsidRDefault="00917A53" w:rsidP="00917A53">
      <w:pPr>
        <w:pStyle w:val="ListParagraph"/>
        <w:numPr>
          <w:ilvl w:val="0"/>
          <w:numId w:val="2"/>
        </w:numPr>
      </w:pPr>
      <w:r w:rsidRPr="00917A53">
        <w:rPr>
          <w:u w:val="single"/>
        </w:rPr>
        <w:t>Trustee-</w:t>
      </w:r>
      <w:r>
        <w:t xml:space="preserve"> A person who is given power to act for others</w:t>
      </w:r>
    </w:p>
    <w:p w:rsidR="00917A53" w:rsidRDefault="00917A53" w:rsidP="00917A53">
      <w:pPr>
        <w:pStyle w:val="ListParagraph"/>
        <w:numPr>
          <w:ilvl w:val="0"/>
          <w:numId w:val="2"/>
        </w:numPr>
      </w:pPr>
      <w:r w:rsidRPr="00917A53">
        <w:rPr>
          <w:u w:val="single"/>
        </w:rPr>
        <w:t>Partisan-</w:t>
      </w:r>
      <w:r>
        <w:t xml:space="preserve"> A person that votes by the party line </w:t>
      </w:r>
    </w:p>
    <w:p w:rsidR="00917A53" w:rsidRDefault="00917A53" w:rsidP="00917A53">
      <w:pPr>
        <w:pStyle w:val="ListParagraph"/>
        <w:numPr>
          <w:ilvl w:val="0"/>
          <w:numId w:val="2"/>
        </w:numPr>
      </w:pPr>
      <w:r w:rsidRPr="00917A53">
        <w:rPr>
          <w:u w:val="single"/>
        </w:rPr>
        <w:t>Politico-</w:t>
      </w:r>
      <w:r>
        <w:t xml:space="preserve"> A person that tries to balance being a delegate, trustee, and partisan</w:t>
      </w:r>
    </w:p>
    <w:p w:rsidR="00917A53" w:rsidRPr="005E452E" w:rsidRDefault="00917A53" w:rsidP="00917A53">
      <w:pPr>
        <w:rPr>
          <w:b/>
          <w:sz w:val="23"/>
          <w:szCs w:val="23"/>
        </w:rPr>
      </w:pPr>
      <w:r w:rsidRPr="00917A53">
        <w:rPr>
          <w:b/>
          <w:sz w:val="28"/>
          <w:szCs w:val="28"/>
        </w:rPr>
        <w:t>Part 2:</w:t>
      </w:r>
      <w:r w:rsidRPr="00917A53">
        <w:rPr>
          <w:b/>
        </w:rPr>
        <w:t xml:space="preserve"> </w:t>
      </w:r>
      <w:r w:rsidRPr="005E452E">
        <w:rPr>
          <w:b/>
          <w:sz w:val="23"/>
          <w:szCs w:val="23"/>
        </w:rPr>
        <w:t xml:space="preserve">Congressional Leadership and Roles </w:t>
      </w:r>
    </w:p>
    <w:p w:rsidR="00917A53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Speaker of the House-</w:t>
      </w:r>
      <w:r w:rsidRPr="005E452E">
        <w:rPr>
          <w:sz w:val="23"/>
          <w:szCs w:val="23"/>
        </w:rPr>
        <w:t xml:space="preserve"> The leading officer of the House of Representative; chosen by and from the majority party in the House</w:t>
      </w:r>
    </w:p>
    <w:p w:rsidR="00917A53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President of the Senate-</w:t>
      </w:r>
      <w:r w:rsidRPr="005E452E">
        <w:rPr>
          <w:sz w:val="23"/>
          <w:szCs w:val="23"/>
        </w:rPr>
        <w:t xml:space="preserve"> The leading officer of the Senate; the Vice President of the United States </w:t>
      </w:r>
    </w:p>
    <w:p w:rsidR="00917A53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</w:rPr>
        <w:br/>
      </w:r>
      <w:r w:rsidRPr="005E452E">
        <w:rPr>
          <w:sz w:val="23"/>
          <w:szCs w:val="23"/>
          <w:u w:val="single"/>
        </w:rPr>
        <w:t xml:space="preserve">President </w:t>
      </w:r>
      <w:r w:rsidRPr="005E452E">
        <w:rPr>
          <w:i/>
          <w:iCs/>
          <w:sz w:val="23"/>
          <w:szCs w:val="23"/>
          <w:u w:val="single"/>
        </w:rPr>
        <w:t>Pro Tempore</w:t>
      </w:r>
      <w:r w:rsidRPr="005E452E">
        <w:rPr>
          <w:sz w:val="23"/>
          <w:szCs w:val="23"/>
          <w:u w:val="single"/>
        </w:rPr>
        <w:t>-</w:t>
      </w:r>
      <w:r w:rsidRPr="005E452E">
        <w:rPr>
          <w:sz w:val="23"/>
          <w:szCs w:val="23"/>
        </w:rPr>
        <w:t xml:space="preserve"> The member of the Senate chosen to take the place of the Vice President when he or she is absent</w:t>
      </w:r>
    </w:p>
    <w:p w:rsidR="00917A53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Floor leaders-</w:t>
      </w:r>
      <w:r w:rsidRPr="005E452E">
        <w:rPr>
          <w:sz w:val="23"/>
          <w:szCs w:val="23"/>
        </w:rPr>
        <w:t xml:space="preserve"> Political party leaders in Congress </w:t>
      </w:r>
    </w:p>
    <w:p w:rsidR="00917A53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Majority leader-</w:t>
      </w:r>
      <w:r w:rsidRPr="005E452E">
        <w:rPr>
          <w:sz w:val="23"/>
          <w:szCs w:val="23"/>
        </w:rPr>
        <w:t xml:space="preserve"> The floor leader of the party that holds the majority of seats in each house of Congress</w:t>
      </w:r>
    </w:p>
    <w:p w:rsidR="00A860A9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Minority leader-</w:t>
      </w:r>
      <w:r w:rsidRPr="005E452E">
        <w:rPr>
          <w:sz w:val="23"/>
          <w:szCs w:val="23"/>
        </w:rPr>
        <w:t xml:space="preserve"> The floor leader of the party that holds the minority of the seats in each house of Congress </w:t>
      </w:r>
    </w:p>
    <w:p w:rsidR="00917A53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</w:rPr>
        <w:br/>
      </w:r>
      <w:r w:rsidRPr="005E452E">
        <w:rPr>
          <w:sz w:val="23"/>
          <w:szCs w:val="23"/>
          <w:u w:val="single"/>
        </w:rPr>
        <w:t xml:space="preserve">Whip- </w:t>
      </w:r>
      <w:r w:rsidRPr="005E452E">
        <w:rPr>
          <w:sz w:val="23"/>
          <w:szCs w:val="23"/>
        </w:rPr>
        <w:t>Assistants to the floor leaders in both houses</w:t>
      </w:r>
    </w:p>
    <w:p w:rsidR="00A860A9" w:rsidRPr="005E452E" w:rsidRDefault="00917A53" w:rsidP="00917A53">
      <w:pPr>
        <w:rPr>
          <w:sz w:val="23"/>
          <w:szCs w:val="23"/>
          <w:u w:val="single"/>
        </w:rPr>
      </w:pPr>
      <w:r w:rsidRPr="005E452E">
        <w:rPr>
          <w:sz w:val="23"/>
          <w:szCs w:val="23"/>
          <w:u w:val="single"/>
        </w:rPr>
        <w:t>Committee chairman-</w:t>
      </w:r>
      <w:r w:rsidRPr="005E452E">
        <w:rPr>
          <w:sz w:val="23"/>
          <w:szCs w:val="23"/>
        </w:rPr>
        <w:t xml:space="preserve"> Congress member who leads a standing committee </w:t>
      </w:r>
      <w:r w:rsidRPr="005E452E">
        <w:rPr>
          <w:sz w:val="23"/>
          <w:szCs w:val="23"/>
        </w:rPr>
        <w:br/>
      </w:r>
    </w:p>
    <w:p w:rsidR="00A860A9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Party Caucus-</w:t>
      </w:r>
      <w:r w:rsidRPr="005E452E">
        <w:rPr>
          <w:sz w:val="23"/>
          <w:szCs w:val="23"/>
        </w:rPr>
        <w:t xml:space="preserve"> A closed meeting of a party’s House or Senate members</w:t>
      </w:r>
    </w:p>
    <w:p w:rsidR="00917A53" w:rsidRPr="005E452E" w:rsidRDefault="00917A53" w:rsidP="00917A53">
      <w:pPr>
        <w:rPr>
          <w:b/>
          <w:sz w:val="23"/>
          <w:szCs w:val="23"/>
        </w:rPr>
      </w:pPr>
      <w:r w:rsidRPr="005E452E">
        <w:rPr>
          <w:b/>
          <w:sz w:val="23"/>
          <w:szCs w:val="23"/>
        </w:rPr>
        <w:t>Committees of Congress</w:t>
      </w:r>
    </w:p>
    <w:p w:rsidR="00A860A9" w:rsidRPr="005E452E" w:rsidRDefault="00917A53" w:rsidP="00917A53">
      <w:pPr>
        <w:rPr>
          <w:sz w:val="23"/>
          <w:szCs w:val="23"/>
          <w:u w:val="single"/>
        </w:rPr>
      </w:pPr>
      <w:r w:rsidRPr="005E452E">
        <w:rPr>
          <w:sz w:val="23"/>
          <w:szCs w:val="23"/>
          <w:u w:val="single"/>
        </w:rPr>
        <w:t>Standing committee-</w:t>
      </w:r>
      <w:r w:rsidRPr="005E452E">
        <w:rPr>
          <w:sz w:val="23"/>
          <w:szCs w:val="23"/>
        </w:rPr>
        <w:t xml:space="preserve"> Permanent committee that considers certain topics </w:t>
      </w:r>
    </w:p>
    <w:p w:rsidR="00A860A9" w:rsidRPr="005E452E" w:rsidRDefault="00917A53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>Subcommittee-</w:t>
      </w:r>
      <w:r w:rsidRPr="005E452E">
        <w:rPr>
          <w:sz w:val="23"/>
          <w:szCs w:val="23"/>
        </w:rPr>
        <w:t xml:space="preserve"> A smaller part of a standing committee</w:t>
      </w:r>
    </w:p>
    <w:p w:rsidR="00A860A9" w:rsidRPr="005E452E" w:rsidRDefault="00A860A9" w:rsidP="00917A53">
      <w:pPr>
        <w:rPr>
          <w:sz w:val="23"/>
          <w:szCs w:val="23"/>
        </w:rPr>
      </w:pPr>
      <w:r w:rsidRPr="005E452E">
        <w:rPr>
          <w:sz w:val="23"/>
          <w:szCs w:val="23"/>
          <w:u w:val="single"/>
        </w:rPr>
        <w:t xml:space="preserve">Joint committee- </w:t>
      </w:r>
      <w:r w:rsidRPr="005E452E">
        <w:rPr>
          <w:sz w:val="23"/>
          <w:szCs w:val="23"/>
        </w:rPr>
        <w:t>A committee made up of members of both parts of Congress</w:t>
      </w:r>
    </w:p>
    <w:p w:rsidR="00A860A9" w:rsidRDefault="00A860A9" w:rsidP="00917A53"/>
    <w:p w:rsidR="00A860A9" w:rsidRPr="005E452E" w:rsidRDefault="00A860A9" w:rsidP="00917A53">
      <w:pPr>
        <w:rPr>
          <w:b/>
          <w:sz w:val="24"/>
          <w:szCs w:val="24"/>
        </w:rPr>
      </w:pPr>
      <w:r w:rsidRPr="00A860A9">
        <w:rPr>
          <w:b/>
          <w:sz w:val="28"/>
          <w:szCs w:val="28"/>
        </w:rPr>
        <w:t>Part 3:</w:t>
      </w:r>
      <w:r w:rsidRPr="00A860A9">
        <w:rPr>
          <w:b/>
        </w:rPr>
        <w:t xml:space="preserve"> </w:t>
      </w:r>
      <w:r w:rsidRPr="005E452E">
        <w:rPr>
          <w:b/>
          <w:sz w:val="24"/>
          <w:szCs w:val="24"/>
        </w:rPr>
        <w:t>Taxing, Spending, and Managing</w:t>
      </w:r>
    </w:p>
    <w:p w:rsidR="00A860A9" w:rsidRPr="005E452E" w:rsidRDefault="00A860A9" w:rsidP="00917A53">
      <w:pPr>
        <w:rPr>
          <w:sz w:val="24"/>
          <w:szCs w:val="24"/>
        </w:rPr>
      </w:pPr>
      <w:proofErr w:type="gramStart"/>
      <w:r w:rsidRPr="005E452E">
        <w:rPr>
          <w:sz w:val="24"/>
          <w:szCs w:val="24"/>
          <w:u w:val="single"/>
        </w:rPr>
        <w:t>tax-</w:t>
      </w:r>
      <w:proofErr w:type="gramEnd"/>
      <w:r w:rsidRPr="005E452E">
        <w:rPr>
          <w:sz w:val="24"/>
          <w:szCs w:val="24"/>
        </w:rPr>
        <w:t xml:space="preserve"> A charge collected by government on persons or property to meet public needs</w:t>
      </w:r>
    </w:p>
    <w:p w:rsidR="00A860A9" w:rsidRPr="005E452E" w:rsidRDefault="00A860A9" w:rsidP="00917A53">
      <w:pPr>
        <w:rPr>
          <w:b/>
          <w:sz w:val="24"/>
          <w:szCs w:val="24"/>
        </w:rPr>
      </w:pPr>
      <w:r w:rsidRPr="005E452E">
        <w:rPr>
          <w:b/>
          <w:sz w:val="24"/>
          <w:szCs w:val="24"/>
        </w:rPr>
        <w:t>Regulations on taxing</w:t>
      </w:r>
    </w:p>
    <w:p w:rsidR="00A860A9" w:rsidRPr="005E452E" w:rsidRDefault="00A860A9" w:rsidP="00A860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452E">
        <w:rPr>
          <w:sz w:val="24"/>
          <w:szCs w:val="24"/>
        </w:rPr>
        <w:t xml:space="preserve">Congress may only tax for public purposes (pay debts, or defense) </w:t>
      </w:r>
    </w:p>
    <w:p w:rsidR="00A860A9" w:rsidRPr="005E452E" w:rsidRDefault="00A860A9" w:rsidP="00A860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452E">
        <w:rPr>
          <w:sz w:val="24"/>
          <w:szCs w:val="24"/>
        </w:rPr>
        <w:t>Congress cannot tax export</w:t>
      </w:r>
    </w:p>
    <w:p w:rsidR="00A860A9" w:rsidRPr="005E452E" w:rsidRDefault="00A860A9" w:rsidP="00A860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452E">
        <w:rPr>
          <w:sz w:val="24"/>
          <w:szCs w:val="24"/>
        </w:rPr>
        <w:t>Direct taxes must be equally divided among the states</w:t>
      </w:r>
    </w:p>
    <w:p w:rsidR="00A860A9" w:rsidRPr="005E452E" w:rsidRDefault="00A860A9" w:rsidP="00A860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452E">
        <w:rPr>
          <w:sz w:val="24"/>
          <w:szCs w:val="24"/>
        </w:rPr>
        <w:t xml:space="preserve">All indirect taxes must be collected at the same federal rate throughout the country. (gas, alcohol, and tobacco) </w:t>
      </w:r>
    </w:p>
    <w:p w:rsidR="00A860A9" w:rsidRPr="005E452E" w:rsidRDefault="00A860A9" w:rsidP="00A860A9">
      <w:pPr>
        <w:rPr>
          <w:sz w:val="24"/>
          <w:szCs w:val="24"/>
        </w:rPr>
      </w:pPr>
    </w:p>
    <w:p w:rsidR="00A860A9" w:rsidRPr="005E452E" w:rsidRDefault="00A860A9" w:rsidP="00A860A9">
      <w:pPr>
        <w:rPr>
          <w:b/>
          <w:sz w:val="24"/>
          <w:szCs w:val="24"/>
        </w:rPr>
      </w:pPr>
      <w:r w:rsidRPr="005E452E">
        <w:rPr>
          <w:sz w:val="24"/>
          <w:szCs w:val="24"/>
        </w:rPr>
        <w:t xml:space="preserve">*Most of our tax money contributes to </w:t>
      </w:r>
      <w:r w:rsidRPr="005E452E">
        <w:rPr>
          <w:b/>
          <w:sz w:val="24"/>
          <w:szCs w:val="24"/>
        </w:rPr>
        <w:t>Health</w:t>
      </w:r>
      <w:r w:rsidRPr="005E452E">
        <w:rPr>
          <w:sz w:val="24"/>
          <w:szCs w:val="24"/>
        </w:rPr>
        <w:t xml:space="preserve">, </w:t>
      </w:r>
      <w:r w:rsidRPr="005E452E">
        <w:rPr>
          <w:b/>
          <w:sz w:val="24"/>
          <w:szCs w:val="24"/>
        </w:rPr>
        <w:t>Social Security</w:t>
      </w:r>
      <w:r w:rsidRPr="005E452E">
        <w:rPr>
          <w:sz w:val="24"/>
          <w:szCs w:val="24"/>
        </w:rPr>
        <w:t xml:space="preserve">, and </w:t>
      </w:r>
      <w:r w:rsidRPr="005E452E">
        <w:rPr>
          <w:b/>
          <w:sz w:val="24"/>
          <w:szCs w:val="24"/>
        </w:rPr>
        <w:t>Public Welfare</w:t>
      </w:r>
    </w:p>
    <w:p w:rsidR="00A860A9" w:rsidRPr="005E452E" w:rsidRDefault="00A860A9" w:rsidP="00A860A9">
      <w:pPr>
        <w:rPr>
          <w:sz w:val="24"/>
          <w:szCs w:val="24"/>
          <w:u w:val="single"/>
        </w:rPr>
      </w:pPr>
      <w:r w:rsidRPr="005E452E">
        <w:rPr>
          <w:b/>
          <w:sz w:val="24"/>
          <w:szCs w:val="24"/>
        </w:rPr>
        <w:t>Domestic Powers</w:t>
      </w:r>
      <w:r w:rsidRPr="005E452E">
        <w:rPr>
          <w:sz w:val="24"/>
          <w:szCs w:val="24"/>
          <w:u w:val="single"/>
        </w:rPr>
        <w:t xml:space="preserve"> </w:t>
      </w:r>
    </w:p>
    <w:p w:rsidR="00A860A9" w:rsidRPr="005E452E" w:rsidRDefault="00A860A9" w:rsidP="00A860A9">
      <w:pPr>
        <w:rPr>
          <w:sz w:val="24"/>
          <w:szCs w:val="24"/>
        </w:rPr>
      </w:pPr>
      <w:r w:rsidRPr="005E452E">
        <w:rPr>
          <w:sz w:val="24"/>
          <w:szCs w:val="24"/>
          <w:u w:val="single"/>
        </w:rPr>
        <w:t>Copyright-</w:t>
      </w:r>
      <w:r w:rsidRPr="005E452E">
        <w:rPr>
          <w:sz w:val="24"/>
          <w:szCs w:val="24"/>
        </w:rPr>
        <w:t xml:space="preserve"> The exclusive </w:t>
      </w:r>
      <w:proofErr w:type="gramStart"/>
      <w:r w:rsidRPr="005E452E">
        <w:rPr>
          <w:sz w:val="24"/>
          <w:szCs w:val="24"/>
        </w:rPr>
        <w:t>right of a person or company to reproduce, publish</w:t>
      </w:r>
      <w:proofErr w:type="gramEnd"/>
      <w:r w:rsidR="006B7638">
        <w:rPr>
          <w:sz w:val="24"/>
          <w:szCs w:val="24"/>
        </w:rPr>
        <w:t>,</w:t>
      </w:r>
      <w:r w:rsidRPr="005E452E">
        <w:rPr>
          <w:sz w:val="24"/>
          <w:szCs w:val="24"/>
        </w:rPr>
        <w:t xml:space="preserve"> and sell a creative work</w:t>
      </w:r>
    </w:p>
    <w:p w:rsidR="00A860A9" w:rsidRPr="005E452E" w:rsidRDefault="00A860A9" w:rsidP="00A860A9">
      <w:pPr>
        <w:rPr>
          <w:sz w:val="24"/>
          <w:szCs w:val="24"/>
        </w:rPr>
      </w:pPr>
      <w:r w:rsidRPr="005E452E">
        <w:rPr>
          <w:sz w:val="24"/>
          <w:szCs w:val="24"/>
          <w:u w:val="single"/>
        </w:rPr>
        <w:t xml:space="preserve">Patent- </w:t>
      </w:r>
      <w:r w:rsidRPr="005E452E">
        <w:rPr>
          <w:sz w:val="24"/>
          <w:szCs w:val="24"/>
        </w:rPr>
        <w:t>A license issued to an inventor granting the exclusive right to use or sell the invention for a limited period of time</w:t>
      </w:r>
    </w:p>
    <w:p w:rsidR="00A860A9" w:rsidRPr="005E452E" w:rsidRDefault="00A860A9" w:rsidP="00A860A9">
      <w:pPr>
        <w:rPr>
          <w:b/>
          <w:sz w:val="24"/>
          <w:szCs w:val="24"/>
        </w:rPr>
      </w:pPr>
      <w:r w:rsidRPr="005E452E">
        <w:rPr>
          <w:b/>
          <w:sz w:val="24"/>
          <w:szCs w:val="24"/>
        </w:rPr>
        <w:t>Managing Federal Areas</w:t>
      </w:r>
    </w:p>
    <w:p w:rsidR="00A860A9" w:rsidRPr="005E452E" w:rsidRDefault="00A860A9" w:rsidP="00A860A9">
      <w:pPr>
        <w:rPr>
          <w:b/>
          <w:sz w:val="24"/>
          <w:szCs w:val="24"/>
        </w:rPr>
      </w:pPr>
      <w:r w:rsidRPr="005E452E">
        <w:rPr>
          <w:sz w:val="24"/>
          <w:szCs w:val="24"/>
        </w:rPr>
        <w:t>Congress manages:</w:t>
      </w:r>
      <w:r w:rsidRPr="005E452E">
        <w:rPr>
          <w:b/>
          <w:sz w:val="24"/>
          <w:szCs w:val="24"/>
        </w:rPr>
        <w:t xml:space="preserve"> </w:t>
      </w:r>
      <w:r w:rsidR="005E452E" w:rsidRPr="005E452E">
        <w:rPr>
          <w:b/>
          <w:sz w:val="24"/>
          <w:szCs w:val="24"/>
        </w:rPr>
        <w:t>D</w:t>
      </w:r>
      <w:r w:rsidRPr="005E452E">
        <w:rPr>
          <w:b/>
          <w:sz w:val="24"/>
          <w:szCs w:val="24"/>
        </w:rPr>
        <w:t>ockyards, post offic</w:t>
      </w:r>
      <w:r w:rsidR="005E452E" w:rsidRPr="005E452E">
        <w:rPr>
          <w:b/>
          <w:sz w:val="24"/>
          <w:szCs w:val="24"/>
        </w:rPr>
        <w:t xml:space="preserve">es, prisons, </w:t>
      </w:r>
      <w:r w:rsidRPr="005E452E">
        <w:rPr>
          <w:b/>
          <w:sz w:val="24"/>
          <w:szCs w:val="24"/>
        </w:rPr>
        <w:t>D.C</w:t>
      </w:r>
      <w:r w:rsidR="005E452E" w:rsidRPr="005E452E">
        <w:rPr>
          <w:b/>
          <w:sz w:val="24"/>
          <w:szCs w:val="24"/>
        </w:rPr>
        <w:t>, and Territories</w:t>
      </w:r>
      <w:r w:rsidR="005E452E" w:rsidRPr="005E452E">
        <w:rPr>
          <w:sz w:val="24"/>
          <w:szCs w:val="24"/>
        </w:rPr>
        <w:t xml:space="preserve"> (Puerto Rico, Guam, Virgin Islands, etc.)</w:t>
      </w:r>
      <w:r w:rsidR="005E452E" w:rsidRPr="005E452E">
        <w:rPr>
          <w:b/>
          <w:sz w:val="24"/>
          <w:szCs w:val="24"/>
        </w:rPr>
        <w:t xml:space="preserve"> </w:t>
      </w:r>
    </w:p>
    <w:p w:rsidR="00A860A9" w:rsidRDefault="005E452E" w:rsidP="00A860A9">
      <w:r w:rsidRPr="005E452E">
        <w:rPr>
          <w:u w:val="single"/>
        </w:rPr>
        <w:t>Naturalization-</w:t>
      </w:r>
      <w:r w:rsidRPr="005E452E">
        <w:t xml:space="preserve"> The process of giving full citizenship to a person born in another country</w:t>
      </w:r>
    </w:p>
    <w:p w:rsidR="005E452E" w:rsidRDefault="005E452E" w:rsidP="00A860A9"/>
    <w:p w:rsidR="005E452E" w:rsidRDefault="005E452E" w:rsidP="00A860A9">
      <w:pPr>
        <w:rPr>
          <w:b/>
        </w:rPr>
      </w:pPr>
      <w:r w:rsidRPr="005E452E">
        <w:rPr>
          <w:b/>
        </w:rPr>
        <w:t>Examples of Implied Powers</w:t>
      </w:r>
    </w:p>
    <w:p w:rsidR="005E452E" w:rsidRPr="005E452E" w:rsidRDefault="005E452E" w:rsidP="005E452E">
      <w:pPr>
        <w:pStyle w:val="ListParagraph"/>
        <w:numPr>
          <w:ilvl w:val="0"/>
          <w:numId w:val="2"/>
        </w:numPr>
      </w:pPr>
      <w:r w:rsidRPr="005E452E">
        <w:t>Punish tax evaders</w:t>
      </w:r>
    </w:p>
    <w:p w:rsidR="005E452E" w:rsidRPr="005E452E" w:rsidRDefault="005E452E" w:rsidP="005E452E">
      <w:pPr>
        <w:pStyle w:val="ListParagraph"/>
        <w:numPr>
          <w:ilvl w:val="0"/>
          <w:numId w:val="2"/>
        </w:numPr>
      </w:pPr>
      <w:r w:rsidRPr="005E452E">
        <w:t xml:space="preserve">Establish the Federal Reserve System of banks </w:t>
      </w:r>
    </w:p>
    <w:p w:rsidR="005E452E" w:rsidRPr="005E452E" w:rsidRDefault="005E452E" w:rsidP="005E452E">
      <w:pPr>
        <w:pStyle w:val="ListParagraph"/>
        <w:numPr>
          <w:ilvl w:val="0"/>
          <w:numId w:val="2"/>
        </w:numPr>
      </w:pPr>
      <w:r w:rsidRPr="005E452E">
        <w:t>Power to regulate and limit immigration</w:t>
      </w:r>
    </w:p>
    <w:p w:rsidR="005E452E" w:rsidRPr="005E452E" w:rsidRDefault="005E452E" w:rsidP="005E452E">
      <w:pPr>
        <w:pStyle w:val="ListParagraph"/>
        <w:numPr>
          <w:ilvl w:val="0"/>
          <w:numId w:val="2"/>
        </w:numPr>
      </w:pPr>
      <w:r w:rsidRPr="005E452E">
        <w:t xml:space="preserve">Power to draft Americans into the military </w:t>
      </w:r>
    </w:p>
    <w:p w:rsidR="005E452E" w:rsidRPr="005E452E" w:rsidRDefault="005E452E" w:rsidP="005E452E">
      <w:pPr>
        <w:pStyle w:val="ListParagraph"/>
        <w:numPr>
          <w:ilvl w:val="0"/>
          <w:numId w:val="2"/>
        </w:numPr>
      </w:pPr>
      <w:r w:rsidRPr="005E452E">
        <w:t xml:space="preserve">Power to establish a minimum wage </w:t>
      </w:r>
    </w:p>
    <w:p w:rsidR="005E452E" w:rsidRPr="005E452E" w:rsidRDefault="005E452E" w:rsidP="005E452E">
      <w:pPr>
        <w:pStyle w:val="ListParagraph"/>
        <w:numPr>
          <w:ilvl w:val="0"/>
          <w:numId w:val="2"/>
        </w:numPr>
      </w:pPr>
      <w:r w:rsidRPr="005E452E">
        <w:t>Ban discrimination in public facilities and workplaces</w:t>
      </w:r>
    </w:p>
    <w:p w:rsidR="005E452E" w:rsidRDefault="005E452E" w:rsidP="005E452E">
      <w:pPr>
        <w:pStyle w:val="ListParagraph"/>
        <w:numPr>
          <w:ilvl w:val="0"/>
          <w:numId w:val="2"/>
        </w:numPr>
      </w:pPr>
      <w:r w:rsidRPr="005E452E">
        <w:t>Prohibit ma</w:t>
      </w:r>
      <w:r>
        <w:t xml:space="preserve">il fraud and destruction of mail </w:t>
      </w:r>
    </w:p>
    <w:p w:rsidR="00E24F3E" w:rsidRDefault="00E24F3E" w:rsidP="00E24F3E">
      <w:pPr>
        <w:rPr>
          <w:b/>
        </w:rPr>
      </w:pPr>
      <w:r w:rsidRPr="00E24F3E">
        <w:rPr>
          <w:b/>
        </w:rPr>
        <w:lastRenderedPageBreak/>
        <w:t xml:space="preserve">Possible Short Answer </w:t>
      </w:r>
      <w:r>
        <w:rPr>
          <w:b/>
        </w:rPr>
        <w:t>Topic</w:t>
      </w:r>
      <w:r w:rsidRPr="00E24F3E">
        <w:rPr>
          <w:b/>
        </w:rPr>
        <w:t xml:space="preserve">: </w:t>
      </w:r>
    </w:p>
    <w:p w:rsidR="00E24F3E" w:rsidRDefault="00E24F3E" w:rsidP="00E24F3E">
      <w:r>
        <w:t>Explain the legislative process</w:t>
      </w:r>
    </w:p>
    <w:p w:rsidR="00E24F3E" w:rsidRPr="00E24F3E" w:rsidRDefault="00E24F3E" w:rsidP="00E24F3E">
      <w:r>
        <w:t>How does Gerrymandering</w:t>
      </w:r>
      <w:bookmarkStart w:id="0" w:name="_GoBack"/>
      <w:bookmarkEnd w:id="0"/>
      <w:r>
        <w:t xml:space="preserve"> affect the legislative process? </w:t>
      </w:r>
    </w:p>
    <w:sectPr w:rsidR="00E24F3E" w:rsidRPr="00E24F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7F" w:rsidRDefault="00E24C7F" w:rsidP="003114B7">
      <w:pPr>
        <w:spacing w:after="0" w:line="240" w:lineRule="auto"/>
      </w:pPr>
      <w:r>
        <w:separator/>
      </w:r>
    </w:p>
  </w:endnote>
  <w:endnote w:type="continuationSeparator" w:id="0">
    <w:p w:rsidR="00E24C7F" w:rsidRDefault="00E24C7F" w:rsidP="0031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4B7" w:rsidRDefault="003114B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4B7" w:rsidRDefault="00311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7F" w:rsidRDefault="00E24C7F" w:rsidP="003114B7">
      <w:pPr>
        <w:spacing w:after="0" w:line="240" w:lineRule="auto"/>
      </w:pPr>
      <w:r>
        <w:separator/>
      </w:r>
    </w:p>
  </w:footnote>
  <w:footnote w:type="continuationSeparator" w:id="0">
    <w:p w:rsidR="00E24C7F" w:rsidRDefault="00E24C7F" w:rsidP="0031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B7" w:rsidRDefault="003114B7" w:rsidP="003114B7">
    <w:pPr>
      <w:pStyle w:val="Header"/>
      <w:jc w:val="right"/>
    </w:pPr>
    <w:r>
      <w:t>Name___________________________</w:t>
    </w:r>
  </w:p>
  <w:p w:rsidR="003114B7" w:rsidRDefault="003114B7" w:rsidP="003114B7">
    <w:pPr>
      <w:pStyle w:val="Header"/>
      <w:jc w:val="right"/>
    </w:pPr>
    <w:r>
      <w:t>Date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C6E"/>
    <w:multiLevelType w:val="hybridMultilevel"/>
    <w:tmpl w:val="50542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22D"/>
    <w:multiLevelType w:val="hybridMultilevel"/>
    <w:tmpl w:val="11E4DF38"/>
    <w:lvl w:ilvl="0" w:tplc="29EC91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391"/>
    <w:multiLevelType w:val="hybridMultilevel"/>
    <w:tmpl w:val="07440308"/>
    <w:lvl w:ilvl="0" w:tplc="EADCB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57080"/>
    <w:multiLevelType w:val="multilevel"/>
    <w:tmpl w:val="80BC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E0481"/>
    <w:multiLevelType w:val="hybridMultilevel"/>
    <w:tmpl w:val="D902A798"/>
    <w:lvl w:ilvl="0" w:tplc="EADCB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33"/>
    <w:rsid w:val="0023045A"/>
    <w:rsid w:val="003114B7"/>
    <w:rsid w:val="003A7F1A"/>
    <w:rsid w:val="003E1233"/>
    <w:rsid w:val="005E452E"/>
    <w:rsid w:val="006B7638"/>
    <w:rsid w:val="00912EA1"/>
    <w:rsid w:val="00917A53"/>
    <w:rsid w:val="00A860A9"/>
    <w:rsid w:val="00B24BC0"/>
    <w:rsid w:val="00CA79D7"/>
    <w:rsid w:val="00CC77C5"/>
    <w:rsid w:val="00E10079"/>
    <w:rsid w:val="00E24C7F"/>
    <w:rsid w:val="00E2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B7"/>
  </w:style>
  <w:style w:type="paragraph" w:styleId="Footer">
    <w:name w:val="footer"/>
    <w:basedOn w:val="Normal"/>
    <w:link w:val="FooterChar"/>
    <w:uiPriority w:val="99"/>
    <w:unhideWhenUsed/>
    <w:rsid w:val="0031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B7"/>
  </w:style>
  <w:style w:type="paragraph" w:styleId="Footer">
    <w:name w:val="footer"/>
    <w:basedOn w:val="Normal"/>
    <w:link w:val="FooterChar"/>
    <w:uiPriority w:val="99"/>
    <w:unhideWhenUsed/>
    <w:rsid w:val="0031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BCFF-005F-4705-BF5E-0F7847E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Richards</dc:creator>
  <cp:lastModifiedBy>Leonard Richards</cp:lastModifiedBy>
  <cp:revision>3</cp:revision>
  <cp:lastPrinted>2014-09-25T11:54:00Z</cp:lastPrinted>
  <dcterms:created xsi:type="dcterms:W3CDTF">2014-09-24T23:12:00Z</dcterms:created>
  <dcterms:modified xsi:type="dcterms:W3CDTF">2015-03-04T13:18:00Z</dcterms:modified>
</cp:coreProperties>
</file>